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86" w:rsidRPr="002D74C7" w:rsidRDefault="00E55EA9" w:rsidP="002D74C7">
      <w:pPr>
        <w:pStyle w:val="Bezodstpw"/>
        <w:rPr>
          <w:sz w:val="16"/>
          <w:szCs w:val="16"/>
          <w:lang w:eastAsia="pl-PL"/>
        </w:rPr>
      </w:pPr>
      <w:r w:rsidRPr="002D74C7">
        <w:rPr>
          <w:sz w:val="16"/>
          <w:szCs w:val="16"/>
          <w:lang w:eastAsia="pl-PL"/>
        </w:rPr>
        <w:t>Załącznik nr 3</w:t>
      </w:r>
      <w:r w:rsidR="002D74C7">
        <w:rPr>
          <w:sz w:val="16"/>
          <w:szCs w:val="16"/>
          <w:lang w:eastAsia="pl-PL"/>
        </w:rPr>
        <w:t xml:space="preserve"> </w:t>
      </w:r>
      <w:r w:rsidR="006E3CE7" w:rsidRPr="002D74C7">
        <w:rPr>
          <w:sz w:val="16"/>
          <w:szCs w:val="16"/>
          <w:lang w:eastAsia="pl-PL"/>
        </w:rPr>
        <w:t>do Regulaminu rekrutacji  do Przedszkola Samorządowego w Dylewie</w:t>
      </w:r>
    </w:p>
    <w:p w:rsidR="002D74C7" w:rsidRDefault="002D74C7" w:rsidP="002D74C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NIOSEK O PRZYJĘCIE DZIECKA DO PRZEDSZKOLA </w:t>
      </w:r>
    </w:p>
    <w:p w:rsidR="002D74C7" w:rsidRDefault="002D74C7" w:rsidP="002D74C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ROK SZKOLNY </w:t>
      </w:r>
      <w:r w:rsidR="007D482B">
        <w:rPr>
          <w:b/>
          <w:sz w:val="32"/>
          <w:szCs w:val="32"/>
        </w:rPr>
        <w:t>2024/2025</w:t>
      </w:r>
    </w:p>
    <w:p w:rsidR="002D74C7" w:rsidRPr="00F601E4" w:rsidRDefault="002D74C7" w:rsidP="002D74C7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F601E4">
        <w:rPr>
          <w:rFonts w:ascii="Times New Roman" w:hAnsi="Times New Roman" w:cs="Times New Roman"/>
          <w:b/>
          <w:sz w:val="16"/>
          <w:szCs w:val="16"/>
        </w:rPr>
        <w:t xml:space="preserve">Podstawa prawna: art. 154 ust. 1 ustawy z dnia 14 grudnia 2016r. Prawo Oświatowe </w:t>
      </w:r>
      <w:r w:rsidR="007D482B">
        <w:rPr>
          <w:rFonts w:ascii="Times New Roman" w:hAnsi="Times New Roman" w:cs="Times New Roman"/>
          <w:b/>
          <w:sz w:val="16"/>
          <w:szCs w:val="16"/>
        </w:rPr>
        <w:t>(Dz. U. z 2023 r. poz. 900</w:t>
      </w:r>
      <w:r w:rsidRPr="00F601E4">
        <w:rPr>
          <w:rFonts w:ascii="Times New Roman" w:hAnsi="Times New Roman" w:cs="Times New Roman"/>
          <w:b/>
          <w:sz w:val="16"/>
          <w:szCs w:val="16"/>
        </w:rPr>
        <w:t>)</w:t>
      </w:r>
    </w:p>
    <w:p w:rsidR="002D74C7" w:rsidRPr="00F601E4" w:rsidRDefault="007D482B" w:rsidP="002D74C7">
      <w:pPr>
        <w:pStyle w:val="Akapitzlist"/>
        <w:numPr>
          <w:ilvl w:val="0"/>
          <w:numId w:val="13"/>
        </w:num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Zarządzenie nr. 618/2024</w:t>
      </w:r>
      <w:r w:rsidR="002D74C7" w:rsidRPr="00F601E4">
        <w:rPr>
          <w:b/>
          <w:sz w:val="16"/>
          <w:szCs w:val="16"/>
        </w:rPr>
        <w:t xml:space="preserve"> Wójta Gminy Kadzidło z</w:t>
      </w:r>
      <w:r>
        <w:rPr>
          <w:b/>
          <w:sz w:val="16"/>
          <w:szCs w:val="16"/>
        </w:rPr>
        <w:t xml:space="preserve"> dnia </w:t>
      </w:r>
      <w:r w:rsidR="002D74C7">
        <w:rPr>
          <w:b/>
          <w:sz w:val="16"/>
          <w:szCs w:val="16"/>
        </w:rPr>
        <w:t>9</w:t>
      </w:r>
      <w:r w:rsidR="002D74C7" w:rsidRPr="00F601E4">
        <w:rPr>
          <w:b/>
          <w:sz w:val="16"/>
          <w:szCs w:val="16"/>
        </w:rPr>
        <w:t xml:space="preserve"> stycznia </w:t>
      </w:r>
      <w:r>
        <w:rPr>
          <w:b/>
          <w:sz w:val="16"/>
          <w:szCs w:val="16"/>
        </w:rPr>
        <w:t>2024</w:t>
      </w:r>
      <w:r w:rsidR="002D74C7" w:rsidRPr="00F601E4">
        <w:rPr>
          <w:b/>
          <w:sz w:val="16"/>
          <w:szCs w:val="16"/>
        </w:rPr>
        <w:t>r.</w:t>
      </w:r>
    </w:p>
    <w:p w:rsidR="002D74C7" w:rsidRPr="00F6252A" w:rsidRDefault="002D74C7" w:rsidP="002D74C7">
      <w:pPr>
        <w:spacing w:after="0"/>
        <w:ind w:left="1080"/>
        <w:rPr>
          <w:b/>
          <w:sz w:val="14"/>
          <w:szCs w:val="14"/>
        </w:rPr>
      </w:pPr>
    </w:p>
    <w:p w:rsidR="002D74C7" w:rsidRPr="00906E00" w:rsidRDefault="002D74C7" w:rsidP="002D74C7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WNIOSEK WYPEŁNIAJĄ RODZICE LUB OPIEKUNOWNIE PRAWNI DZIECKA. WNIOSEK NALEŻY WYPEŁNIĆ DRUKOWANYMI LITERAMI.</w:t>
      </w:r>
    </w:p>
    <w:p w:rsidR="002D74C7" w:rsidRPr="00AB059C" w:rsidRDefault="002D74C7" w:rsidP="002D74C7">
      <w:pPr>
        <w:spacing w:line="240" w:lineRule="auto"/>
        <w:rPr>
          <w:b/>
          <w:sz w:val="32"/>
          <w:szCs w:val="32"/>
        </w:rPr>
      </w:pPr>
      <w:r w:rsidRPr="00AB059C">
        <w:rPr>
          <w:b/>
          <w:sz w:val="32"/>
          <w:szCs w:val="32"/>
        </w:rPr>
        <w:t>CZĘŚĆ 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8358"/>
      </w:tblGrid>
      <w:tr w:rsidR="002D74C7" w:rsidTr="006C57A4">
        <w:tc>
          <w:tcPr>
            <w:tcW w:w="8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D74C7" w:rsidRDefault="002D74C7" w:rsidP="006C57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BRANE PLACÓWKI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(kolejność wpisania wskazuje preferencje w wyborze placówki)</w:t>
            </w:r>
          </w:p>
        </w:tc>
      </w:tr>
      <w:tr w:rsidR="002D74C7" w:rsidTr="006C57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Default="002D74C7" w:rsidP="006C57A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710305" w:rsidRDefault="002D74C7" w:rsidP="006C57A4">
            <w:pPr>
              <w:rPr>
                <w:sz w:val="16"/>
                <w:szCs w:val="16"/>
              </w:rPr>
            </w:pPr>
            <w:r w:rsidRPr="00710305">
              <w:rPr>
                <w:sz w:val="16"/>
                <w:szCs w:val="16"/>
              </w:rPr>
              <w:t>Nazwa i adres placówki pierwszego wyboru</w:t>
            </w:r>
          </w:p>
          <w:p w:rsidR="002D74C7" w:rsidRPr="00710305" w:rsidRDefault="002D74C7" w:rsidP="006C57A4">
            <w:pPr>
              <w:rPr>
                <w:sz w:val="16"/>
                <w:szCs w:val="16"/>
              </w:rPr>
            </w:pPr>
          </w:p>
        </w:tc>
      </w:tr>
      <w:tr w:rsidR="002D74C7" w:rsidTr="006C57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Default="002D74C7" w:rsidP="006C57A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710305" w:rsidRDefault="002D74C7" w:rsidP="006C57A4">
            <w:pPr>
              <w:rPr>
                <w:sz w:val="16"/>
                <w:szCs w:val="16"/>
              </w:rPr>
            </w:pPr>
            <w:r w:rsidRPr="00710305">
              <w:rPr>
                <w:sz w:val="16"/>
                <w:szCs w:val="16"/>
              </w:rPr>
              <w:t>Nazwa i adres placówki drugiego wyboru</w:t>
            </w:r>
          </w:p>
          <w:p w:rsidR="002D74C7" w:rsidRPr="00710305" w:rsidRDefault="002D74C7" w:rsidP="006C57A4">
            <w:pPr>
              <w:rPr>
                <w:sz w:val="16"/>
                <w:szCs w:val="16"/>
              </w:rPr>
            </w:pPr>
          </w:p>
        </w:tc>
      </w:tr>
      <w:tr w:rsidR="002D74C7" w:rsidTr="006C57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Default="002D74C7" w:rsidP="006C57A4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710305" w:rsidRDefault="002D74C7" w:rsidP="006C57A4">
            <w:pPr>
              <w:rPr>
                <w:sz w:val="16"/>
                <w:szCs w:val="16"/>
              </w:rPr>
            </w:pPr>
            <w:r w:rsidRPr="00710305">
              <w:rPr>
                <w:sz w:val="16"/>
                <w:szCs w:val="16"/>
              </w:rPr>
              <w:t>Nazwa i adres placówki trzeciego wyboru</w:t>
            </w:r>
          </w:p>
          <w:p w:rsidR="002D74C7" w:rsidRPr="00710305" w:rsidRDefault="002D74C7" w:rsidP="006C57A4">
            <w:pPr>
              <w:rPr>
                <w:sz w:val="16"/>
                <w:szCs w:val="16"/>
              </w:rPr>
            </w:pPr>
          </w:p>
        </w:tc>
      </w:tr>
    </w:tbl>
    <w:p w:rsidR="002D74C7" w:rsidRPr="00494E5E" w:rsidRDefault="002D74C7" w:rsidP="002D74C7">
      <w:pPr>
        <w:spacing w:line="240" w:lineRule="auto"/>
        <w:rPr>
          <w:sz w:val="20"/>
          <w:szCs w:val="20"/>
        </w:rPr>
      </w:pPr>
      <w:r w:rsidRPr="00494E5E">
        <w:rPr>
          <w:sz w:val="20"/>
          <w:szCs w:val="20"/>
        </w:rPr>
        <w:t>Uwaga: w części A można wskazać jedną, dwie lub trzy placówki wychowania przedszkolnego</w:t>
      </w:r>
    </w:p>
    <w:p w:rsidR="002D74C7" w:rsidRPr="00710305" w:rsidRDefault="002D74C7" w:rsidP="002D74C7">
      <w:pPr>
        <w:spacing w:line="240" w:lineRule="auto"/>
        <w:rPr>
          <w:sz w:val="36"/>
          <w:szCs w:val="36"/>
        </w:rPr>
      </w:pPr>
      <w:r w:rsidRPr="00AB059C">
        <w:rPr>
          <w:b/>
          <w:sz w:val="32"/>
          <w:szCs w:val="32"/>
        </w:rPr>
        <w:t>CZĘŚĆ B</w:t>
      </w:r>
      <w:r>
        <w:t xml:space="preserve">               </w:t>
      </w:r>
      <w:r>
        <w:rPr>
          <w:b/>
          <w:sz w:val="32"/>
          <w:szCs w:val="32"/>
        </w:rPr>
        <w:t xml:space="preserve">        </w:t>
      </w:r>
      <w:r w:rsidRPr="00AB059C">
        <w:rPr>
          <w:b/>
          <w:sz w:val="32"/>
          <w:szCs w:val="32"/>
        </w:rPr>
        <w:t>DANYCH OSOBOWYCH DZIECKA</w:t>
      </w:r>
    </w:p>
    <w:tbl>
      <w:tblPr>
        <w:tblStyle w:val="Tabela-Siatka"/>
        <w:tblW w:w="9154" w:type="dxa"/>
        <w:tblLook w:val="04A0" w:firstRow="1" w:lastRow="0" w:firstColumn="1" w:lastColumn="0" w:noHBand="0" w:noVBand="1"/>
      </w:tblPr>
      <w:tblGrid>
        <w:gridCol w:w="1101"/>
        <w:gridCol w:w="1164"/>
        <w:gridCol w:w="2265"/>
        <w:gridCol w:w="44"/>
        <w:gridCol w:w="1193"/>
        <w:gridCol w:w="1029"/>
        <w:gridCol w:w="1643"/>
        <w:gridCol w:w="111"/>
        <w:gridCol w:w="604"/>
      </w:tblGrid>
      <w:tr w:rsidR="002D74C7" w:rsidTr="006C57A4">
        <w:trPr>
          <w:trHeight w:val="338"/>
        </w:trPr>
        <w:tc>
          <w:tcPr>
            <w:tcW w:w="9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D74C7" w:rsidRDefault="002D74C7" w:rsidP="006C57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OSOBOWE DZIECKA</w:t>
            </w:r>
          </w:p>
        </w:tc>
      </w:tr>
      <w:tr w:rsidR="002D74C7" w:rsidTr="006C57A4">
        <w:trPr>
          <w:trHeight w:val="291"/>
        </w:trPr>
        <w:tc>
          <w:tcPr>
            <w:tcW w:w="4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ie imię:</w:t>
            </w:r>
          </w:p>
        </w:tc>
      </w:tr>
      <w:tr w:rsidR="002D74C7" w:rsidTr="006C57A4">
        <w:trPr>
          <w:trHeight w:val="291"/>
        </w:trPr>
        <w:tc>
          <w:tcPr>
            <w:tcW w:w="9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:</w:t>
            </w:r>
          </w:p>
        </w:tc>
      </w:tr>
      <w:tr w:rsidR="002D74C7" w:rsidTr="006C57A4">
        <w:trPr>
          <w:trHeight w:val="3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</w:t>
            </w:r>
          </w:p>
        </w:tc>
        <w:tc>
          <w:tcPr>
            <w:tcW w:w="8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Default="002D74C7" w:rsidP="006C57A4">
            <w:pPr>
              <w:rPr>
                <w:sz w:val="24"/>
                <w:szCs w:val="24"/>
              </w:rPr>
            </w:pPr>
          </w:p>
        </w:tc>
      </w:tr>
      <w:tr w:rsidR="002D74C7" w:rsidTr="006C57A4">
        <w:trPr>
          <w:trHeight w:val="291"/>
        </w:trPr>
        <w:tc>
          <w:tcPr>
            <w:tcW w:w="4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: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urodzenia :</w:t>
            </w:r>
          </w:p>
        </w:tc>
      </w:tr>
      <w:tr w:rsidR="002D74C7" w:rsidTr="006C57A4">
        <w:trPr>
          <w:trHeight w:val="291"/>
        </w:trPr>
        <w:tc>
          <w:tcPr>
            <w:tcW w:w="9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74C7" w:rsidRDefault="002D74C7" w:rsidP="006C57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ZAMIESZKANIA</w:t>
            </w:r>
          </w:p>
        </w:tc>
      </w:tr>
      <w:tr w:rsidR="002D74C7" w:rsidTr="006C57A4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Default="002D74C7" w:rsidP="006C57A4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domu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Default="002D74C7" w:rsidP="006C57A4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mieszkani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Default="002D74C7" w:rsidP="006C57A4">
            <w:pPr>
              <w:rPr>
                <w:sz w:val="24"/>
                <w:szCs w:val="24"/>
              </w:rPr>
            </w:pPr>
          </w:p>
        </w:tc>
      </w:tr>
      <w:tr w:rsidR="002D74C7" w:rsidTr="006C57A4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Default="002D74C7" w:rsidP="006C57A4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Default="002D74C7" w:rsidP="006C57A4">
            <w:pPr>
              <w:rPr>
                <w:sz w:val="24"/>
                <w:szCs w:val="24"/>
              </w:rPr>
            </w:pPr>
          </w:p>
        </w:tc>
      </w:tr>
      <w:tr w:rsidR="002D74C7" w:rsidTr="006C57A4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Default="002D74C7" w:rsidP="006C57A4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Default="002D74C7" w:rsidP="006C57A4">
            <w:pPr>
              <w:rPr>
                <w:sz w:val="24"/>
                <w:szCs w:val="24"/>
              </w:rPr>
            </w:pPr>
          </w:p>
        </w:tc>
      </w:tr>
      <w:tr w:rsidR="002D74C7" w:rsidRPr="00075AD2" w:rsidTr="006C57A4">
        <w:tc>
          <w:tcPr>
            <w:tcW w:w="9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D74C7" w:rsidRPr="00075AD2" w:rsidRDefault="002D74C7" w:rsidP="006C57A4">
            <w:pPr>
              <w:jc w:val="center"/>
              <w:rPr>
                <w:sz w:val="20"/>
                <w:szCs w:val="20"/>
              </w:rPr>
            </w:pPr>
            <w:r w:rsidRPr="00075AD2">
              <w:rPr>
                <w:b/>
                <w:sz w:val="20"/>
                <w:szCs w:val="20"/>
              </w:rPr>
              <w:t xml:space="preserve">ADRES ZAMELDOWANIA </w:t>
            </w:r>
            <w:r w:rsidRPr="00075AD2">
              <w:rPr>
                <w:sz w:val="20"/>
                <w:szCs w:val="20"/>
              </w:rPr>
              <w:t>(wypełnić jeśli jest inny niż adres zamieszkania)</w:t>
            </w:r>
          </w:p>
        </w:tc>
      </w:tr>
      <w:tr w:rsidR="002D74C7" w:rsidRPr="00075AD2" w:rsidTr="006C57A4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075AD2" w:rsidRDefault="002D74C7" w:rsidP="006C57A4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075AD2" w:rsidRDefault="002D74C7" w:rsidP="006C57A4">
            <w:pPr>
              <w:rPr>
                <w:sz w:val="20"/>
                <w:szCs w:val="20"/>
              </w:rPr>
            </w:pPr>
            <w:r w:rsidRPr="00075AD2">
              <w:rPr>
                <w:sz w:val="20"/>
                <w:szCs w:val="20"/>
              </w:rPr>
              <w:t>Nr domu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075AD2" w:rsidRDefault="002D74C7" w:rsidP="006C57A4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075AD2" w:rsidRDefault="002D74C7" w:rsidP="006C57A4">
            <w:pPr>
              <w:rPr>
                <w:sz w:val="20"/>
                <w:szCs w:val="20"/>
              </w:rPr>
            </w:pPr>
            <w:r w:rsidRPr="00075AD2">
              <w:rPr>
                <w:sz w:val="20"/>
                <w:szCs w:val="20"/>
              </w:rPr>
              <w:t>Nr mieszkania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075AD2" w:rsidRDefault="002D74C7" w:rsidP="006C57A4">
            <w:pPr>
              <w:rPr>
                <w:sz w:val="20"/>
                <w:szCs w:val="20"/>
              </w:rPr>
            </w:pPr>
          </w:p>
        </w:tc>
      </w:tr>
      <w:tr w:rsidR="002D74C7" w:rsidRPr="00075AD2" w:rsidTr="006C57A4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075AD2" w:rsidRDefault="002D74C7" w:rsidP="006C57A4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075AD2" w:rsidRDefault="002D74C7" w:rsidP="006C57A4">
            <w:pPr>
              <w:rPr>
                <w:sz w:val="20"/>
                <w:szCs w:val="20"/>
              </w:rPr>
            </w:pPr>
            <w:r w:rsidRPr="00075AD2">
              <w:rPr>
                <w:sz w:val="20"/>
                <w:szCs w:val="20"/>
              </w:rPr>
              <w:t>Miejscowość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075AD2" w:rsidRDefault="002D74C7" w:rsidP="006C57A4">
            <w:pPr>
              <w:rPr>
                <w:sz w:val="20"/>
                <w:szCs w:val="20"/>
              </w:rPr>
            </w:pPr>
          </w:p>
        </w:tc>
      </w:tr>
    </w:tbl>
    <w:p w:rsidR="002D74C7" w:rsidRDefault="002D74C7" w:rsidP="002D74C7">
      <w:pPr>
        <w:spacing w:after="0"/>
        <w:rPr>
          <w:b/>
        </w:rPr>
      </w:pPr>
    </w:p>
    <w:p w:rsidR="002D74C7" w:rsidRPr="0086215B" w:rsidRDefault="002D74C7" w:rsidP="002D74C7">
      <w:pPr>
        <w:spacing w:after="0"/>
        <w:rPr>
          <w:b/>
          <w:sz w:val="32"/>
          <w:szCs w:val="32"/>
        </w:rPr>
      </w:pPr>
      <w:r w:rsidRPr="00AB059C">
        <w:rPr>
          <w:b/>
          <w:sz w:val="32"/>
          <w:szCs w:val="32"/>
        </w:rPr>
        <w:t>CZĘŚĆ C</w:t>
      </w:r>
      <w:r>
        <w:rPr>
          <w:b/>
          <w:sz w:val="32"/>
          <w:szCs w:val="32"/>
        </w:rPr>
        <w:t xml:space="preserve">     </w:t>
      </w:r>
      <w:r w:rsidRPr="0086215B">
        <w:rPr>
          <w:b/>
          <w:sz w:val="28"/>
          <w:szCs w:val="28"/>
        </w:rPr>
        <w:t>DANE OSOBOWE RODZICÓW DZIECKA / OPIEKUNÓW PRAW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1237"/>
        <w:gridCol w:w="1029"/>
        <w:gridCol w:w="1643"/>
        <w:gridCol w:w="111"/>
        <w:gridCol w:w="512"/>
      </w:tblGrid>
      <w:tr w:rsidR="002D74C7" w:rsidRPr="0086215B" w:rsidTr="006C57A4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D74C7" w:rsidRPr="0086215B" w:rsidRDefault="002D74C7" w:rsidP="006C57A4">
            <w:pPr>
              <w:jc w:val="center"/>
              <w:rPr>
                <w:b/>
                <w:sz w:val="20"/>
                <w:szCs w:val="20"/>
              </w:rPr>
            </w:pPr>
            <w:r w:rsidRPr="0086215B">
              <w:rPr>
                <w:b/>
                <w:sz w:val="20"/>
                <w:szCs w:val="20"/>
              </w:rPr>
              <w:t>DANE OSOBOWE MATKI/OPIEKUNKI PRAWNEJ</w:t>
            </w:r>
          </w:p>
        </w:tc>
      </w:tr>
      <w:tr w:rsidR="002D74C7" w:rsidRPr="0086215B" w:rsidTr="006C57A4"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Imię: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Nazwisko:</w:t>
            </w:r>
          </w:p>
        </w:tc>
      </w:tr>
      <w:tr w:rsidR="002D74C7" w:rsidRPr="0086215B" w:rsidTr="006C57A4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D74C7" w:rsidRPr="0086215B" w:rsidRDefault="002D74C7" w:rsidP="006C57A4">
            <w:pPr>
              <w:jc w:val="center"/>
              <w:rPr>
                <w:b/>
                <w:sz w:val="20"/>
                <w:szCs w:val="20"/>
              </w:rPr>
            </w:pPr>
            <w:r w:rsidRPr="0086215B">
              <w:rPr>
                <w:b/>
                <w:sz w:val="20"/>
                <w:szCs w:val="20"/>
              </w:rPr>
              <w:t>ADRES ZAMIESZKANIA</w:t>
            </w:r>
          </w:p>
        </w:tc>
      </w:tr>
      <w:tr w:rsidR="002D74C7" w:rsidRPr="0086215B" w:rsidTr="006C57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Ulic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Nr domu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Nr mieszkania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</w:p>
        </w:tc>
      </w:tr>
      <w:tr w:rsidR="002D74C7" w:rsidRPr="0086215B" w:rsidTr="006C57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Kod pocztow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Miejscowość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</w:p>
        </w:tc>
      </w:tr>
      <w:tr w:rsidR="002D74C7" w:rsidRPr="0086215B" w:rsidTr="006C57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Gmin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Powiat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</w:p>
        </w:tc>
      </w:tr>
      <w:tr w:rsidR="002D74C7" w:rsidRPr="0086215B" w:rsidTr="006C57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Telefon komórkow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Adres e-mail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</w:p>
        </w:tc>
      </w:tr>
      <w:tr w:rsidR="002D74C7" w:rsidRPr="0086215B" w:rsidTr="006C57A4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D74C7" w:rsidRPr="0086215B" w:rsidRDefault="002D74C7" w:rsidP="006C57A4">
            <w:pPr>
              <w:jc w:val="center"/>
              <w:rPr>
                <w:sz w:val="20"/>
                <w:szCs w:val="20"/>
              </w:rPr>
            </w:pPr>
            <w:r w:rsidRPr="0086215B">
              <w:rPr>
                <w:b/>
                <w:sz w:val="20"/>
                <w:szCs w:val="20"/>
              </w:rPr>
              <w:t xml:space="preserve">ADRES ZAMELDOWANIA </w:t>
            </w:r>
            <w:r w:rsidRPr="0086215B">
              <w:rPr>
                <w:sz w:val="20"/>
                <w:szCs w:val="20"/>
              </w:rPr>
              <w:t>(wypełnić jeśli jest inny niż adres zamieszkania)</w:t>
            </w:r>
          </w:p>
        </w:tc>
      </w:tr>
      <w:tr w:rsidR="002D74C7" w:rsidRPr="0086215B" w:rsidTr="006C57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Ulic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Nr domu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Nr mieszkania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</w:p>
        </w:tc>
      </w:tr>
      <w:tr w:rsidR="002D74C7" w:rsidRPr="0086215B" w:rsidTr="006C57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Kod pocztow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Miejscowość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</w:p>
        </w:tc>
      </w:tr>
    </w:tbl>
    <w:p w:rsidR="002D74C7" w:rsidRPr="0086215B" w:rsidRDefault="002D74C7" w:rsidP="002D74C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17"/>
        <w:gridCol w:w="1251"/>
        <w:gridCol w:w="57"/>
        <w:gridCol w:w="941"/>
        <w:gridCol w:w="23"/>
        <w:gridCol w:w="1610"/>
        <w:gridCol w:w="23"/>
        <w:gridCol w:w="610"/>
      </w:tblGrid>
      <w:tr w:rsidR="002D74C7" w:rsidRPr="0086215B" w:rsidTr="006C57A4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D74C7" w:rsidRPr="0086215B" w:rsidRDefault="002D74C7" w:rsidP="006C57A4">
            <w:pPr>
              <w:jc w:val="center"/>
              <w:rPr>
                <w:b/>
                <w:sz w:val="20"/>
                <w:szCs w:val="20"/>
              </w:rPr>
            </w:pPr>
            <w:r w:rsidRPr="0086215B">
              <w:rPr>
                <w:b/>
                <w:sz w:val="20"/>
                <w:szCs w:val="20"/>
              </w:rPr>
              <w:t>DANE OSOBOWE OJCA/OPIEKUNA PRAWNEGO</w:t>
            </w:r>
          </w:p>
        </w:tc>
      </w:tr>
      <w:tr w:rsidR="002D74C7" w:rsidRPr="0086215B" w:rsidTr="006C57A4"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Imię:</w:t>
            </w:r>
          </w:p>
        </w:tc>
        <w:tc>
          <w:tcPr>
            <w:tcW w:w="4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Nazwisko:</w:t>
            </w:r>
          </w:p>
        </w:tc>
      </w:tr>
      <w:tr w:rsidR="002D74C7" w:rsidRPr="0086215B" w:rsidTr="006C57A4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D74C7" w:rsidRPr="0086215B" w:rsidRDefault="002D74C7" w:rsidP="006C57A4">
            <w:pPr>
              <w:jc w:val="center"/>
              <w:rPr>
                <w:b/>
                <w:sz w:val="20"/>
                <w:szCs w:val="20"/>
              </w:rPr>
            </w:pPr>
            <w:r w:rsidRPr="0086215B">
              <w:rPr>
                <w:b/>
                <w:sz w:val="20"/>
                <w:szCs w:val="20"/>
              </w:rPr>
              <w:t>ADRES ZAMIESZKANIA</w:t>
            </w:r>
          </w:p>
        </w:tc>
      </w:tr>
      <w:tr w:rsidR="002D74C7" w:rsidRPr="0086215B" w:rsidTr="006C57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Ulic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Nr domu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Nr mieszkania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</w:p>
        </w:tc>
      </w:tr>
      <w:tr w:rsidR="002D74C7" w:rsidRPr="0086215B" w:rsidTr="006C57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Kod pocztow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Miejscowość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</w:p>
        </w:tc>
      </w:tr>
      <w:tr w:rsidR="002D74C7" w:rsidRPr="0086215B" w:rsidTr="006C57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Gmin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Powiat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</w:p>
        </w:tc>
      </w:tr>
      <w:tr w:rsidR="002D74C7" w:rsidRPr="0086215B" w:rsidTr="006C57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Telefon komórkow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Adres e-mail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</w:p>
        </w:tc>
      </w:tr>
      <w:tr w:rsidR="002D74C7" w:rsidRPr="0086215B" w:rsidTr="006C57A4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D74C7" w:rsidRPr="0086215B" w:rsidRDefault="002D74C7" w:rsidP="006C57A4">
            <w:pPr>
              <w:jc w:val="center"/>
              <w:rPr>
                <w:b/>
                <w:sz w:val="20"/>
                <w:szCs w:val="20"/>
              </w:rPr>
            </w:pPr>
            <w:r w:rsidRPr="0086215B">
              <w:rPr>
                <w:b/>
                <w:sz w:val="20"/>
                <w:szCs w:val="20"/>
              </w:rPr>
              <w:t xml:space="preserve">ADRES ZAMELDOWANIA </w:t>
            </w:r>
            <w:r w:rsidRPr="0086215B">
              <w:rPr>
                <w:sz w:val="20"/>
                <w:szCs w:val="20"/>
              </w:rPr>
              <w:t>(wypełnić jeśli jest inny niż adres zamieszkania)</w:t>
            </w:r>
          </w:p>
        </w:tc>
      </w:tr>
      <w:tr w:rsidR="002D74C7" w:rsidRPr="0086215B" w:rsidTr="006C57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Ulica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b/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Nr domu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b/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Nr mieszkania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b/>
                <w:sz w:val="20"/>
                <w:szCs w:val="20"/>
              </w:rPr>
            </w:pPr>
          </w:p>
        </w:tc>
      </w:tr>
      <w:tr w:rsidR="002D74C7" w:rsidRPr="0086215B" w:rsidTr="006C57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Kod pocztowy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86215B" w:rsidRDefault="002D74C7" w:rsidP="006C57A4">
            <w:pPr>
              <w:rPr>
                <w:b/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Miejscowość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86215B" w:rsidRDefault="002D74C7" w:rsidP="006C57A4">
            <w:pPr>
              <w:rPr>
                <w:b/>
                <w:sz w:val="20"/>
                <w:szCs w:val="20"/>
              </w:rPr>
            </w:pPr>
          </w:p>
        </w:tc>
      </w:tr>
    </w:tbl>
    <w:p w:rsidR="002D74C7" w:rsidRPr="00AB059C" w:rsidRDefault="002D74C7" w:rsidP="002D74C7">
      <w:pPr>
        <w:spacing w:after="0"/>
        <w:rPr>
          <w:b/>
          <w:sz w:val="32"/>
          <w:szCs w:val="32"/>
        </w:rPr>
      </w:pPr>
      <w:r w:rsidRPr="00AB059C">
        <w:rPr>
          <w:b/>
          <w:sz w:val="32"/>
          <w:szCs w:val="32"/>
        </w:rPr>
        <w:lastRenderedPageBreak/>
        <w:t>CZĘŚĆ 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2829"/>
        <w:gridCol w:w="4524"/>
        <w:gridCol w:w="1206"/>
      </w:tblGrid>
      <w:tr w:rsidR="002D74C7" w:rsidTr="006C57A4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D74C7" w:rsidRDefault="002D74C7" w:rsidP="006C57A4">
            <w:pPr>
              <w:pStyle w:val="Default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Kryteria naboru grupy I:</w:t>
            </w:r>
          </w:p>
          <w:p w:rsidR="002D74C7" w:rsidRDefault="002D74C7" w:rsidP="006C57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W przypadku wyboru wstaw znak 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„X”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w rubryce 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AK</w:t>
            </w:r>
          </w:p>
        </w:tc>
      </w:tr>
      <w:tr w:rsidR="002D74C7" w:rsidTr="006C57A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jc w:val="center"/>
              <w:rPr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jc w:val="center"/>
              <w:rPr>
                <w:b/>
              </w:rPr>
            </w:pPr>
            <w:r>
              <w:rPr>
                <w:b/>
              </w:rPr>
              <w:t>Dokument potwierdzający spełnienie kryterium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2D74C7" w:rsidTr="006C57A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1402B0" w:rsidRDefault="002D74C7" w:rsidP="006C57A4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402B0">
              <w:rPr>
                <w:rFonts w:asciiTheme="minorHAnsi" w:hAnsiTheme="minorHAnsi"/>
                <w:sz w:val="18"/>
                <w:szCs w:val="18"/>
                <w:lang w:eastAsia="en-US"/>
              </w:rPr>
              <w:t>Wielodzietność rodziny kandydat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1402B0" w:rsidRDefault="002D74C7" w:rsidP="006C57A4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402B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 xml:space="preserve">Oświadczenie </w:t>
            </w:r>
            <w:r w:rsidRPr="001402B0">
              <w:rPr>
                <w:rFonts w:asciiTheme="minorHAnsi" w:hAnsiTheme="minorHAnsi"/>
                <w:sz w:val="18"/>
                <w:szCs w:val="18"/>
                <w:lang w:eastAsia="en-US"/>
              </w:rPr>
              <w:t>o wielodzietności</w:t>
            </w:r>
          </w:p>
          <w:p w:rsidR="002D74C7" w:rsidRPr="001402B0" w:rsidRDefault="002D74C7" w:rsidP="006C57A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Default="002D74C7" w:rsidP="006C57A4">
            <w:pPr>
              <w:rPr>
                <w:b/>
              </w:rPr>
            </w:pPr>
          </w:p>
        </w:tc>
      </w:tr>
      <w:tr w:rsidR="002D74C7" w:rsidTr="006C57A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1402B0" w:rsidRDefault="002D74C7" w:rsidP="006C57A4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402B0">
              <w:rPr>
                <w:rFonts w:asciiTheme="minorHAnsi" w:hAnsiTheme="minorHAnsi"/>
                <w:sz w:val="18"/>
                <w:szCs w:val="18"/>
                <w:lang w:eastAsia="en-US"/>
              </w:rPr>
              <w:t>Niepełnosprawność kandydata</w:t>
            </w:r>
          </w:p>
          <w:p w:rsidR="002D74C7" w:rsidRPr="001402B0" w:rsidRDefault="002D74C7" w:rsidP="006C57A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1402B0" w:rsidRDefault="002D74C7" w:rsidP="006C57A4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402B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 xml:space="preserve">Orzeczenie </w:t>
            </w:r>
            <w:r w:rsidRPr="001402B0">
              <w:rPr>
                <w:rFonts w:asciiTheme="minorHAnsi" w:hAnsiTheme="minorHAnsi"/>
                <w:sz w:val="18"/>
                <w:szCs w:val="18"/>
                <w:lang w:eastAsia="en-US"/>
              </w:rPr>
              <w:t>o potrzebie kształcenia specjalnego, orzeczenie o niepełnosprawności lub o stopniu niepełnosprawności*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Default="002D74C7" w:rsidP="006C57A4">
            <w:pPr>
              <w:rPr>
                <w:b/>
              </w:rPr>
            </w:pPr>
          </w:p>
        </w:tc>
      </w:tr>
      <w:tr w:rsidR="002D74C7" w:rsidTr="006C57A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1402B0" w:rsidRDefault="002D74C7" w:rsidP="006C57A4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402B0">
              <w:rPr>
                <w:rFonts w:asciiTheme="minorHAnsi" w:hAnsiTheme="minorHAnsi"/>
                <w:sz w:val="18"/>
                <w:szCs w:val="18"/>
                <w:lang w:eastAsia="en-US"/>
              </w:rPr>
              <w:t>Samotne wychowywanie kandydata w rodzinie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1402B0" w:rsidRDefault="002D74C7" w:rsidP="006C57A4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402B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 xml:space="preserve">Prawomocny </w:t>
            </w:r>
            <w:r w:rsidRPr="001402B0">
              <w:rPr>
                <w:rFonts w:asciiTheme="minorHAnsi" w:hAnsiTheme="minorHAnsi"/>
                <w:sz w:val="18"/>
                <w:szCs w:val="18"/>
                <w:lang w:eastAsia="en-US"/>
              </w:rPr>
              <w:t>wyrok sądu rodzinnego orzekającego rozwód lub separację lub akt zgonu oraz oświadczenie o samotnym wychowywaniu dziecka oraz niewychowywaniu żadnego dziecka wspólnie z jego rodzicem.*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Default="002D74C7" w:rsidP="006C57A4">
            <w:pPr>
              <w:rPr>
                <w:b/>
              </w:rPr>
            </w:pPr>
          </w:p>
        </w:tc>
      </w:tr>
      <w:tr w:rsidR="002D74C7" w:rsidTr="006C57A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Pr="001402B0" w:rsidRDefault="002D74C7" w:rsidP="006C57A4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402B0">
              <w:rPr>
                <w:rFonts w:asciiTheme="minorHAnsi" w:hAnsiTheme="minorHAnsi"/>
                <w:sz w:val="18"/>
                <w:szCs w:val="18"/>
                <w:lang w:eastAsia="en-US"/>
              </w:rPr>
              <w:t>Objęcie kandydata pieczą zastępczą</w:t>
            </w:r>
          </w:p>
          <w:p w:rsidR="002D74C7" w:rsidRPr="001402B0" w:rsidRDefault="002D74C7" w:rsidP="006C57A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1402B0" w:rsidRDefault="002D74C7" w:rsidP="006C57A4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402B0">
              <w:rPr>
                <w:rFonts w:asciiTheme="minorHAnsi" w:hAnsiTheme="minorHAnsi"/>
                <w:sz w:val="18"/>
                <w:szCs w:val="18"/>
                <w:lang w:eastAsia="en-US"/>
              </w:rPr>
              <w:t>Dokument poświadczający objęcie dziecka pieczą zastępczą zgodnie z ustawą z dn. 9 czerwca 2011r. o wspieraniu rodziny i systemie pieczy zastępczej*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Default="002D74C7" w:rsidP="006C57A4">
            <w:pPr>
              <w:rPr>
                <w:b/>
              </w:rPr>
            </w:pP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9"/>
      </w:tblGrid>
      <w:tr w:rsidR="002D74C7" w:rsidTr="006C57A4">
        <w:trPr>
          <w:trHeight w:val="93"/>
        </w:trPr>
        <w:tc>
          <w:tcPr>
            <w:tcW w:w="9189" w:type="dxa"/>
            <w:tcBorders>
              <w:top w:val="nil"/>
              <w:left w:val="nil"/>
              <w:bottom w:val="nil"/>
              <w:right w:val="nil"/>
            </w:tcBorders>
          </w:tcPr>
          <w:p w:rsidR="002D74C7" w:rsidRDefault="002D74C7" w:rsidP="006C57A4">
            <w:pPr>
              <w:pStyle w:val="Defaul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3027D2">
              <w:rPr>
                <w:rFonts w:asciiTheme="minorHAnsi" w:hAnsiTheme="minorHAnsi"/>
                <w:i/>
                <w:iCs/>
                <w:sz w:val="16"/>
                <w:szCs w:val="16"/>
              </w:rPr>
              <w:t>* Oryginał, notarialnie poświadczona kopia albo urzędowo poświadczony, zgodnie z art. 76 a § 1 Ustawy z dnia 14 czerwca 1960r. Kodeksu postępowania administracyjnego, odpis lub wyciąg z dokumentu.</w:t>
            </w:r>
          </w:p>
          <w:p w:rsidR="002D74C7" w:rsidRPr="003027D2" w:rsidRDefault="002D74C7" w:rsidP="006C57A4">
            <w:pPr>
              <w:pStyle w:val="Defaul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  <w:p w:rsidR="002D74C7" w:rsidRDefault="002D74C7" w:rsidP="006C57A4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Do wniosku dołączam dokumenty potwierdzające spełnianie kryteriów wymienionych w punktach …………………</w:t>
            </w:r>
          </w:p>
        </w:tc>
      </w:tr>
    </w:tbl>
    <w:p w:rsidR="002D74C7" w:rsidRDefault="002D74C7" w:rsidP="002D74C7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W przypadku </w:t>
      </w:r>
      <w:r>
        <w:rPr>
          <w:b/>
          <w:sz w:val="20"/>
          <w:szCs w:val="20"/>
          <w:u w:val="single"/>
        </w:rPr>
        <w:t>oświadczenia</w:t>
      </w:r>
      <w:r>
        <w:rPr>
          <w:sz w:val="20"/>
          <w:szCs w:val="20"/>
          <w:u w:val="single"/>
        </w:rPr>
        <w:t xml:space="preserve"> składający jest obowiązany do zawarcia w nim klauzuli następującej treści: </w:t>
      </w:r>
    </w:p>
    <w:p w:rsidR="002D74C7" w:rsidRPr="001402B0" w:rsidRDefault="002D74C7" w:rsidP="002D74C7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Jestem świadomy odpowiedzialności karnej za złożenie fałszywego oświad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672"/>
        <w:gridCol w:w="3839"/>
        <w:gridCol w:w="1065"/>
      </w:tblGrid>
      <w:tr w:rsidR="002D74C7" w:rsidTr="006C57A4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D74C7" w:rsidRDefault="002D74C7" w:rsidP="006C57A4">
            <w:pPr>
              <w:pStyle w:val="Default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Kryteria naboru grupy II ustalone przez organ prowadzący</w:t>
            </w:r>
          </w:p>
          <w:p w:rsidR="002D74C7" w:rsidRDefault="002D74C7" w:rsidP="006C57A4">
            <w:pPr>
              <w:pStyle w:val="Default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W przypadku wyboru wstaw znak 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„X”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w rubryce 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AK</w:t>
            </w:r>
          </w:p>
        </w:tc>
      </w:tr>
      <w:tr w:rsidR="002D74C7" w:rsidTr="006C57A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jc w:val="center"/>
              <w:rPr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jc w:val="center"/>
              <w:rPr>
                <w:b/>
              </w:rPr>
            </w:pPr>
            <w:r>
              <w:rPr>
                <w:b/>
              </w:rPr>
              <w:t>Dokument potwierdzający spełnienie kryteriu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2D74C7" w:rsidTr="006C57A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1402B0" w:rsidRDefault="002D74C7" w:rsidP="006C57A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2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Rodzeństwo kandydata uczęszcza do przedszkola pierwszego wyboru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Default="002D74C7" w:rsidP="006C57A4">
            <w:pPr>
              <w:jc w:val="center"/>
              <w:rPr>
                <w:b/>
              </w:rPr>
            </w:pPr>
          </w:p>
        </w:tc>
      </w:tr>
      <w:tr w:rsidR="002D74C7" w:rsidTr="006C57A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1402B0" w:rsidRDefault="002D74C7" w:rsidP="006C57A4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2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zieci obojga rodziców pracujących, prowadzących działalność gospodarczą lub studiujących w systemie stacjonarnym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1402B0" w:rsidRDefault="002D74C7" w:rsidP="006C57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02B0">
              <w:rPr>
                <w:rFonts w:ascii="Times New Roman" w:hAnsi="Times New Roman" w:cs="Times New Roman"/>
                <w:sz w:val="18"/>
                <w:szCs w:val="18"/>
              </w:rPr>
              <w:t>Zaświadczenie o zatrudnieniu od każdego z rodziców , aktualny wpis do działalności gospodarczej, zaświadczenie z uczelni o stacjonarnym systemie studiów, zaświadczenie o posiadaniu gospodarstwa rolneg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Default="002D74C7" w:rsidP="006C57A4">
            <w:pPr>
              <w:jc w:val="center"/>
              <w:rPr>
                <w:b/>
              </w:rPr>
            </w:pPr>
          </w:p>
        </w:tc>
      </w:tr>
      <w:tr w:rsidR="002D74C7" w:rsidTr="006C57A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1402B0" w:rsidRDefault="002D74C7" w:rsidP="006C57A4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2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ziecko, którego rodzice odprowadzają podatek dochodowy w gminie Kadzidło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1402B0" w:rsidRDefault="002D74C7" w:rsidP="006C57A4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2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świadczeni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Default="002D74C7" w:rsidP="006C57A4">
            <w:pPr>
              <w:jc w:val="center"/>
              <w:rPr>
                <w:b/>
              </w:rPr>
            </w:pPr>
          </w:p>
        </w:tc>
      </w:tr>
      <w:tr w:rsidR="002D74C7" w:rsidTr="006C57A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1402B0" w:rsidRDefault="002D74C7" w:rsidP="006C57A4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2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eklarowany czas korzystania z usług przedszkola wynosi powyżej 5 godzin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1402B0" w:rsidRDefault="002D74C7" w:rsidP="006C57A4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2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świadczeni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Default="002D74C7" w:rsidP="006C57A4">
            <w:pPr>
              <w:jc w:val="center"/>
              <w:rPr>
                <w:b/>
              </w:rPr>
            </w:pPr>
          </w:p>
        </w:tc>
      </w:tr>
      <w:tr w:rsidR="002D74C7" w:rsidTr="006C57A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Default="002D74C7" w:rsidP="006C57A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1402B0" w:rsidRDefault="002D74C7" w:rsidP="006C57A4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2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zedszkole wskazane we wniosku jest najbliżej położonym od miejsca zamieszkania dziecka/miejsca pracy jednego z rodziców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1402B0" w:rsidRDefault="002D74C7" w:rsidP="006C57A4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2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okument potwierdzający miejsce pracy rodzic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C7" w:rsidRDefault="002D74C7" w:rsidP="006C57A4">
            <w:pPr>
              <w:jc w:val="center"/>
              <w:rPr>
                <w:b/>
              </w:rPr>
            </w:pP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8"/>
      </w:tblGrid>
      <w:tr w:rsidR="002D74C7" w:rsidTr="006C57A4">
        <w:trPr>
          <w:trHeight w:val="93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4C7" w:rsidRDefault="002D74C7" w:rsidP="006C57A4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2D74C7" w:rsidRDefault="002D74C7" w:rsidP="002D74C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ZĘŚĆ E         INFORMACJE DODATKOWE</w:t>
      </w:r>
    </w:p>
    <w:tbl>
      <w:tblPr>
        <w:tblStyle w:val="Tabela-Siatka"/>
        <w:tblpPr w:leftFromText="141" w:rightFromText="141" w:vertAnchor="page" w:horzAnchor="margin" w:tblpY="1122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74C7" w:rsidRPr="00630AEE" w:rsidTr="006C57A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D74C7" w:rsidRPr="001675BE" w:rsidRDefault="002D74C7" w:rsidP="006C57A4">
            <w:r w:rsidRPr="001675BE">
              <w:t>Godziny pobytu w przedszkolu ( Przedszkole zapewnia opiekę w godzinach 7</w:t>
            </w:r>
            <w:r w:rsidRPr="001675BE">
              <w:rPr>
                <w:vertAlign w:val="superscript"/>
              </w:rPr>
              <w:t>00</w:t>
            </w:r>
            <w:r w:rsidRPr="001675BE">
              <w:t>-17</w:t>
            </w:r>
            <w:r w:rsidRPr="001675BE">
              <w:rPr>
                <w:vertAlign w:val="superscript"/>
              </w:rPr>
              <w:t>00</w:t>
            </w:r>
            <w:r w:rsidRPr="001675BE">
              <w:t>)</w:t>
            </w:r>
          </w:p>
        </w:tc>
      </w:tr>
      <w:tr w:rsidR="002D74C7" w:rsidRPr="00630AEE" w:rsidTr="006C57A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630AEE" w:rsidRDefault="002D74C7" w:rsidP="006C57A4">
            <w:r w:rsidRPr="00630AEE">
              <w:t>od godziny:     …………………………                    do godziny:    ………………………</w:t>
            </w:r>
          </w:p>
        </w:tc>
      </w:tr>
      <w:tr w:rsidR="002D74C7" w:rsidRPr="00630AEE" w:rsidTr="006C57A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D74C7" w:rsidRPr="00630AEE" w:rsidRDefault="002D74C7" w:rsidP="006C57A4">
            <w:pPr>
              <w:rPr>
                <w:b/>
              </w:rPr>
            </w:pPr>
            <w:r w:rsidRPr="00630AEE">
              <w:rPr>
                <w:b/>
              </w:rPr>
              <w:t>Korzystanie z posiłków</w:t>
            </w:r>
          </w:p>
        </w:tc>
      </w:tr>
      <w:tr w:rsidR="002D74C7" w:rsidRPr="00630AEE" w:rsidTr="006C57A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630AEE" w:rsidRDefault="002D74C7" w:rsidP="006C57A4">
            <w:r w:rsidRPr="00630AE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018F65" wp14:editId="29E6FF91">
                      <wp:simplePos x="0" y="0"/>
                      <wp:positionH relativeFrom="column">
                        <wp:posOffset>4314099</wp:posOffset>
                      </wp:positionH>
                      <wp:positionV relativeFrom="paragraph">
                        <wp:posOffset>28121</wp:posOffset>
                      </wp:positionV>
                      <wp:extent cx="179524" cy="130266"/>
                      <wp:effectExtent l="0" t="0" r="11430" b="2222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24" cy="13026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01988" id="Prostokąt 13" o:spid="_x0000_s1026" style="position:absolute;margin-left:339.7pt;margin-top:2.2pt;width:14.15pt;height:1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" filled="f" strokecolor="windowText" strokeweight="1pt"/>
                  </w:pict>
                </mc:Fallback>
              </mc:AlternateContent>
            </w:r>
            <w:r w:rsidRPr="00630AE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E72A7B" wp14:editId="48556B21">
                      <wp:simplePos x="0" y="0"/>
                      <wp:positionH relativeFrom="column">
                        <wp:posOffset>2233839</wp:posOffset>
                      </wp:positionH>
                      <wp:positionV relativeFrom="paragraph">
                        <wp:posOffset>16964</wp:posOffset>
                      </wp:positionV>
                      <wp:extent cx="179524" cy="130266"/>
                      <wp:effectExtent l="0" t="0" r="11430" b="2222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24" cy="13026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FA398" id="Prostokąt 14" o:spid="_x0000_s1026" style="position:absolute;margin-left:175.9pt;margin-top:1.35pt;width:14.15pt;height:1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" filled="f" strokecolor="windowText" strokeweight="1pt"/>
                  </w:pict>
                </mc:Fallback>
              </mc:AlternateContent>
            </w:r>
            <w:r w:rsidRPr="00630AEE">
              <w:t>Obiad                                                    TAK                                                         NIE</w:t>
            </w:r>
          </w:p>
        </w:tc>
      </w:tr>
      <w:tr w:rsidR="002D74C7" w:rsidRPr="00630AEE" w:rsidTr="006C57A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630AEE" w:rsidRDefault="002D74C7" w:rsidP="006C57A4">
            <w:r w:rsidRPr="00630AE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FB9E8B" wp14:editId="42FDEDE6">
                      <wp:simplePos x="0" y="0"/>
                      <wp:positionH relativeFrom="column">
                        <wp:posOffset>4323259</wp:posOffset>
                      </wp:positionH>
                      <wp:positionV relativeFrom="paragraph">
                        <wp:posOffset>28575</wp:posOffset>
                      </wp:positionV>
                      <wp:extent cx="179524" cy="130266"/>
                      <wp:effectExtent l="0" t="0" r="11430" b="2222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24" cy="13026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C6C12" id="Prostokąt 15" o:spid="_x0000_s1026" style="position:absolute;margin-left:340.4pt;margin-top:2.25pt;width:14.15pt;height:1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" filled="f" strokecolor="windowText" strokeweight="1pt"/>
                  </w:pict>
                </mc:Fallback>
              </mc:AlternateContent>
            </w:r>
            <w:r w:rsidRPr="00630AE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9C5B43" wp14:editId="6365D07C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19595</wp:posOffset>
                      </wp:positionV>
                      <wp:extent cx="179524" cy="130266"/>
                      <wp:effectExtent l="0" t="0" r="11430" b="2222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24" cy="13026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0BB72" id="Prostokąt 16" o:spid="_x0000_s1026" style="position:absolute;margin-left:176.15pt;margin-top:1.55pt;width:14.15pt;height: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" filled="f" strokecolor="windowText" strokeweight="1pt"/>
                  </w:pict>
                </mc:Fallback>
              </mc:AlternateContent>
            </w:r>
            <w:r w:rsidRPr="00630AEE">
              <w:t>Podwieczorek( godz. 14</w:t>
            </w:r>
            <w:r w:rsidRPr="00630AEE">
              <w:rPr>
                <w:vertAlign w:val="superscript"/>
              </w:rPr>
              <w:t>00</w:t>
            </w:r>
            <w:r w:rsidRPr="00630AEE">
              <w:t>)                TAK                                                         NIE</w:t>
            </w:r>
          </w:p>
        </w:tc>
      </w:tr>
      <w:tr w:rsidR="002D74C7" w:rsidRPr="00630AEE" w:rsidTr="006C57A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D74C7" w:rsidRDefault="002D74C7" w:rsidP="006C57A4">
            <w:pPr>
              <w:rPr>
                <w:b/>
              </w:rPr>
            </w:pPr>
            <w:r w:rsidRPr="001675B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FC1942" wp14:editId="0961EE9E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313690</wp:posOffset>
                      </wp:positionV>
                      <wp:extent cx="179070" cy="130175"/>
                      <wp:effectExtent l="0" t="0" r="11430" b="2222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DE1E1" id="Prostokąt 17" o:spid="_x0000_s1026" style="position:absolute;margin-left:203.9pt;margin-top:24.7pt;width:14.1pt;height:1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" filled="f" strokecolor="black [3213]" strokeweight="1pt"/>
                  </w:pict>
                </mc:Fallback>
              </mc:AlternateContent>
            </w:r>
            <w:r w:rsidRPr="001675BE">
              <w:t xml:space="preserve">Dodatkowo dołączono do deklaracji informacje o dziecku </w:t>
            </w:r>
            <w:r w:rsidRPr="001675BE">
              <w:rPr>
                <w:sz w:val="18"/>
                <w:szCs w:val="18"/>
              </w:rPr>
              <w:t>(np. stan zdrowia, orzeczenie lub opinia poradni psychologiczno-pedagogicznej, potrzeba szczególnej opieki, stosowana dieta, zalecenia lekarskie)</w:t>
            </w:r>
            <w:r w:rsidRPr="001675BE">
              <w:rPr>
                <w:b/>
                <w:sz w:val="18"/>
                <w:szCs w:val="18"/>
              </w:rPr>
              <w:t xml:space="preserve">  </w:t>
            </w:r>
            <w:r w:rsidRPr="00630AEE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</w:t>
            </w:r>
            <w:r w:rsidRPr="00630AEE">
              <w:rPr>
                <w:b/>
              </w:rPr>
              <w:t xml:space="preserve">   </w:t>
            </w:r>
            <w:r>
              <w:rPr>
                <w:b/>
              </w:rPr>
              <w:t xml:space="preserve">      </w:t>
            </w:r>
          </w:p>
          <w:p w:rsidR="002D74C7" w:rsidRPr="00630AEE" w:rsidRDefault="002D74C7" w:rsidP="006C57A4">
            <w:pPr>
              <w:rPr>
                <w:b/>
              </w:rPr>
            </w:pPr>
            <w:r w:rsidRPr="001675B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AAF170" wp14:editId="63FD15F9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24218</wp:posOffset>
                      </wp:positionV>
                      <wp:extent cx="179524" cy="130266"/>
                      <wp:effectExtent l="0" t="0" r="11430" b="2222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24" cy="13026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68496" id="Prostokąt 18" o:spid="_x0000_s1026" style="position:absolute;margin-left:157.7pt;margin-top:1.9pt;width:14.15pt;height:1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" filled="f" strokecolor="windowText" strokeweight="1pt"/>
                  </w:pict>
                </mc:Fallback>
              </mc:AlternateContent>
            </w:r>
            <w:r>
              <w:rPr>
                <w:b/>
              </w:rPr>
              <w:t xml:space="preserve">                                                      </w:t>
            </w:r>
            <w:r w:rsidRPr="00630AEE">
              <w:rPr>
                <w:b/>
              </w:rPr>
              <w:t>TAK             NIE</w:t>
            </w:r>
          </w:p>
        </w:tc>
      </w:tr>
      <w:tr w:rsidR="002D74C7" w:rsidRPr="00630AEE" w:rsidTr="006C57A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7" w:rsidRPr="00630AEE" w:rsidRDefault="002D74C7" w:rsidP="006C57A4">
            <w:r w:rsidRPr="00630AEE">
              <w:t>Rodzaj dołączonych informacji:</w:t>
            </w:r>
          </w:p>
          <w:p w:rsidR="002D74C7" w:rsidRPr="00630AEE" w:rsidRDefault="002D74C7" w:rsidP="006C57A4">
            <w:r w:rsidRPr="00630AEE">
              <w:t>1. ……………………………………………………………………………………………………………………..…………………………</w:t>
            </w:r>
          </w:p>
          <w:p w:rsidR="002D74C7" w:rsidRPr="00630AEE" w:rsidRDefault="002D74C7" w:rsidP="006C57A4">
            <w:r w:rsidRPr="00630AEE">
              <w:t>2. …………………………………………………………………………………………………………………………………………………</w:t>
            </w:r>
          </w:p>
          <w:p w:rsidR="002D74C7" w:rsidRPr="00630AEE" w:rsidRDefault="002D74C7" w:rsidP="006C57A4">
            <w:pPr>
              <w:rPr>
                <w:b/>
              </w:rPr>
            </w:pPr>
            <w:r w:rsidRPr="00630AEE">
              <w:t>3. …………………………………………………………………………………………………………………………………………………</w:t>
            </w:r>
          </w:p>
        </w:tc>
      </w:tr>
    </w:tbl>
    <w:p w:rsidR="002D74C7" w:rsidRPr="00C33DD1" w:rsidRDefault="002D74C7" w:rsidP="002D74C7">
      <w:pPr>
        <w:spacing w:after="0"/>
        <w:rPr>
          <w:b/>
          <w:i/>
          <w:sz w:val="18"/>
          <w:szCs w:val="18"/>
        </w:rPr>
      </w:pPr>
    </w:p>
    <w:p w:rsidR="002D74C7" w:rsidRDefault="002D74C7" w:rsidP="002D74C7">
      <w:pPr>
        <w:spacing w:after="0"/>
        <w:ind w:left="360"/>
      </w:pPr>
      <w:r>
        <w:t>…………………………</w:t>
      </w:r>
      <w:r>
        <w:tab/>
      </w:r>
      <w:r>
        <w:tab/>
        <w:t>…………………………………….....</w:t>
      </w:r>
      <w:r>
        <w:tab/>
        <w:t xml:space="preserve">          ………………………………………….</w:t>
      </w:r>
    </w:p>
    <w:p w:rsidR="002D74C7" w:rsidRDefault="002D74C7" w:rsidP="002D74C7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matki/opiekunki prawnej</w:t>
      </w:r>
      <w:r>
        <w:rPr>
          <w:sz w:val="18"/>
          <w:szCs w:val="18"/>
        </w:rPr>
        <w:tab/>
        <w:t xml:space="preserve">             podpis ojca/opiekuna prawnego</w:t>
      </w:r>
    </w:p>
    <w:p w:rsidR="002D74C7" w:rsidRDefault="002D74C7" w:rsidP="002D74C7">
      <w:pPr>
        <w:spacing w:after="0"/>
        <w:rPr>
          <w:b/>
        </w:rPr>
      </w:pPr>
    </w:p>
    <w:p w:rsidR="002D74C7" w:rsidRDefault="002D74C7" w:rsidP="002D74C7">
      <w:pPr>
        <w:spacing w:after="0"/>
        <w:rPr>
          <w:b/>
        </w:rPr>
      </w:pPr>
      <w:r>
        <w:rPr>
          <w:b/>
        </w:rPr>
        <w:t>Oświadczenie wnioskodawcy 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D74C7" w:rsidTr="006C57A4">
        <w:tc>
          <w:tcPr>
            <w:tcW w:w="9356" w:type="dxa"/>
          </w:tcPr>
          <w:p w:rsidR="002D74C7" w:rsidRPr="005A25D9" w:rsidRDefault="002D74C7" w:rsidP="006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świadczam, że podane we wniosku oraz załącznikach do wniosku dane są zgodne z aktualnym stanem fakty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4C7" w:rsidRDefault="002D74C7" w:rsidP="006C57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C7" w:rsidRPr="00FD576C" w:rsidRDefault="002D74C7" w:rsidP="006C57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..……..</w:t>
            </w:r>
            <w:r w:rsidRPr="00FD576C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  <w:p w:rsidR="002D74C7" w:rsidRPr="003027D2" w:rsidRDefault="002D74C7" w:rsidP="006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FD576C">
              <w:rPr>
                <w:rFonts w:ascii="Times New Roman" w:hAnsi="Times New Roman" w:cs="Times New Roman"/>
                <w:sz w:val="24"/>
                <w:szCs w:val="24"/>
              </w:rPr>
              <w:t>(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zica/ opiekuna prawnego</w:t>
            </w:r>
            <w:r w:rsidRPr="00FD57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D74C7" w:rsidRDefault="002D74C7" w:rsidP="002D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4C7" w:rsidRDefault="002D74C7" w:rsidP="002D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4C7" w:rsidRDefault="002D74C7" w:rsidP="002D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4C7" w:rsidRDefault="002D74C7" w:rsidP="002D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76C">
        <w:rPr>
          <w:rFonts w:ascii="Times New Roman" w:hAnsi="Times New Roman" w:cs="Times New Roman"/>
          <w:sz w:val="24"/>
          <w:szCs w:val="24"/>
        </w:rPr>
        <w:t xml:space="preserve">Zgodnie </w:t>
      </w:r>
      <w:r w:rsidRPr="00FD576C">
        <w:rPr>
          <w:rFonts w:ascii="Times New Roman" w:hAnsi="Times New Roman" w:cs="Times New Roman"/>
          <w:i/>
          <w:sz w:val="24"/>
          <w:szCs w:val="24"/>
        </w:rPr>
        <w:t>z art. 6 ust. 1 lit. a Rozporządzenia Parlamentu Europejskiego i Rady (UE) 2016</w:t>
      </w:r>
      <w:r>
        <w:rPr>
          <w:rFonts w:ascii="Times New Roman" w:hAnsi="Times New Roman" w:cs="Times New Roman"/>
          <w:i/>
          <w:sz w:val="24"/>
          <w:szCs w:val="24"/>
        </w:rPr>
        <w:t xml:space="preserve">/679 z dnia 27 kwietnia 2016 r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FD576C">
        <w:rPr>
          <w:rFonts w:ascii="Times New Roman" w:hAnsi="Times New Roman" w:cs="Times New Roman"/>
          <w:sz w:val="24"/>
          <w:szCs w:val="24"/>
        </w:rPr>
        <w:t>yraż</w:t>
      </w:r>
      <w:r>
        <w:rPr>
          <w:rFonts w:ascii="Times New Roman" w:hAnsi="Times New Roman" w:cs="Times New Roman"/>
          <w:sz w:val="24"/>
          <w:szCs w:val="24"/>
        </w:rPr>
        <w:t xml:space="preserve">am zgodę </w:t>
      </w:r>
      <w:r w:rsidRPr="00C05E90">
        <w:rPr>
          <w:rFonts w:ascii="Times New Roman" w:hAnsi="Times New Roman" w:cs="Times New Roman"/>
          <w:b/>
          <w:sz w:val="24"/>
          <w:szCs w:val="24"/>
        </w:rPr>
        <w:t>na przetwarzanie moich danych 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76C">
        <w:rPr>
          <w:rFonts w:ascii="Times New Roman" w:hAnsi="Times New Roman" w:cs="Times New Roman"/>
          <w:sz w:val="24"/>
          <w:szCs w:val="24"/>
        </w:rPr>
        <w:t>takich ja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DBB">
        <w:rPr>
          <w:rFonts w:ascii="Times New Roman" w:hAnsi="Times New Roman" w:cs="Times New Roman"/>
          <w:i/>
          <w:sz w:val="24"/>
          <w:szCs w:val="24"/>
        </w:rPr>
        <w:t>imię, nazwisko, adres zamieszkania,</w:t>
      </w:r>
      <w:r>
        <w:rPr>
          <w:rFonts w:ascii="Times New Roman" w:hAnsi="Times New Roman" w:cs="Times New Roman"/>
          <w:i/>
          <w:sz w:val="24"/>
          <w:szCs w:val="24"/>
        </w:rPr>
        <w:t xml:space="preserve"> numer</w:t>
      </w:r>
      <w:r w:rsidRPr="00FD576C">
        <w:rPr>
          <w:rFonts w:ascii="Times New Roman" w:hAnsi="Times New Roman" w:cs="Times New Roman"/>
          <w:i/>
          <w:sz w:val="24"/>
          <w:szCs w:val="24"/>
        </w:rPr>
        <w:t xml:space="preserve"> telefonu</w:t>
      </w:r>
      <w:r>
        <w:rPr>
          <w:rFonts w:ascii="Times New Roman" w:hAnsi="Times New Roman" w:cs="Times New Roman"/>
          <w:sz w:val="24"/>
          <w:szCs w:val="24"/>
        </w:rPr>
        <w:t>, oraz</w:t>
      </w:r>
      <w:r w:rsidRPr="00C05E90">
        <w:rPr>
          <w:rFonts w:ascii="Times New Roman" w:hAnsi="Times New Roman" w:cs="Times New Roman"/>
          <w:b/>
          <w:sz w:val="24"/>
          <w:szCs w:val="24"/>
        </w:rPr>
        <w:t xml:space="preserve"> danych osobowych mojego dziecka </w:t>
      </w:r>
      <w:r>
        <w:rPr>
          <w:rFonts w:ascii="Times New Roman" w:hAnsi="Times New Roman" w:cs="Times New Roman"/>
          <w:sz w:val="24"/>
          <w:szCs w:val="24"/>
        </w:rPr>
        <w:t xml:space="preserve">w zakresie: </w:t>
      </w:r>
      <w:r w:rsidRPr="005A7DBB">
        <w:rPr>
          <w:rFonts w:ascii="Times New Roman" w:hAnsi="Times New Roman" w:cs="Times New Roman"/>
          <w:i/>
          <w:sz w:val="24"/>
          <w:szCs w:val="24"/>
        </w:rPr>
        <w:t>imię, nazwisko, adres zamieszkania,</w:t>
      </w:r>
      <w:r>
        <w:rPr>
          <w:rFonts w:ascii="Times New Roman" w:hAnsi="Times New Roman" w:cs="Times New Roman"/>
          <w:i/>
          <w:sz w:val="24"/>
          <w:szCs w:val="24"/>
        </w:rPr>
        <w:t xml:space="preserve"> data urodzenia, pesel</w:t>
      </w:r>
      <w:r>
        <w:rPr>
          <w:rFonts w:ascii="Times New Roman" w:hAnsi="Times New Roman" w:cs="Times New Roman"/>
          <w:sz w:val="24"/>
          <w:szCs w:val="24"/>
        </w:rPr>
        <w:t xml:space="preserve">  dla potrzeb związanych z postępowaniem rekrutacyjnym prowadzonym przez Zespół Placówek Oświatowych im. Papieża Jana Pawła II w Dylewie na podstawie ustawy z dnia 14 grudnia 2016r. Prawo </w:t>
      </w:r>
      <w:r w:rsidRPr="00BC0E12">
        <w:rPr>
          <w:rFonts w:ascii="Times New Roman" w:hAnsi="Times New Roman" w:cs="Times New Roman"/>
          <w:sz w:val="24"/>
          <w:szCs w:val="24"/>
        </w:rPr>
        <w:t xml:space="preserve">Oświatowe </w:t>
      </w:r>
      <w:r w:rsidRPr="00F601E4">
        <w:rPr>
          <w:rFonts w:ascii="Times New Roman" w:hAnsi="Times New Roman" w:cs="Times New Roman"/>
        </w:rPr>
        <w:t>(Dz. U. z 2020 r. poz. 910 i 1378 oraz z 2021 r. poz. 4)</w:t>
      </w:r>
    </w:p>
    <w:p w:rsidR="002D74C7" w:rsidRDefault="002D74C7" w:rsidP="002D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76C">
        <w:rPr>
          <w:rFonts w:ascii="Times New Roman" w:hAnsi="Times New Roman" w:cs="Times New Roman"/>
          <w:sz w:val="24"/>
          <w:szCs w:val="24"/>
        </w:rPr>
        <w:t xml:space="preserve">Jednocześnie oświadczam, że zostałam/em poinformowana o możliwości wycofania zgodny na przetwarzanie wyżej wymienionych danych w formie pisemnej w siedzibie </w:t>
      </w:r>
      <w:r>
        <w:rPr>
          <w:rFonts w:ascii="Times New Roman" w:hAnsi="Times New Roman" w:cs="Times New Roman"/>
          <w:sz w:val="24"/>
          <w:szCs w:val="24"/>
        </w:rPr>
        <w:t>Zespołu Placówek Oświatowych im. Papieża Jana Pawła II, ul. Szkolna 1, 07-420 Dylewo</w:t>
      </w:r>
      <w:r w:rsidRPr="00FD576C">
        <w:rPr>
          <w:rFonts w:ascii="Times New Roman" w:hAnsi="Times New Roman" w:cs="Times New Roman"/>
          <w:sz w:val="24"/>
          <w:szCs w:val="24"/>
        </w:rPr>
        <w:t xml:space="preserve"> lub na adres poczty elektronicznej </w:t>
      </w:r>
      <w:hyperlink r:id="rId8" w:history="1">
        <w:r w:rsidRPr="00D23EA9">
          <w:rPr>
            <w:rStyle w:val="Hipercze"/>
            <w:rFonts w:ascii="Times New Roman" w:hAnsi="Times New Roman" w:cs="Times New Roman"/>
            <w:sz w:val="24"/>
            <w:szCs w:val="24"/>
          </w:rPr>
          <w:t>zpo.dylewo@wp.pl</w:t>
        </w:r>
      </w:hyperlink>
    </w:p>
    <w:p w:rsidR="002D74C7" w:rsidRDefault="002D74C7" w:rsidP="002D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…………………………………………………</w:t>
      </w:r>
    </w:p>
    <w:p w:rsidR="002D74C7" w:rsidRPr="001402B0" w:rsidRDefault="002D74C7" w:rsidP="002D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 podpis rodzica/opiekuna prawnego)</w:t>
      </w:r>
    </w:p>
    <w:p w:rsidR="002D74C7" w:rsidRDefault="002D74C7" w:rsidP="002D74C7">
      <w:pPr>
        <w:spacing w:line="240" w:lineRule="auto"/>
        <w:rPr>
          <w:rFonts w:ascii="Times New Roman" w:hAnsi="Times New Roman" w:cs="Times New Roman"/>
          <w:b/>
        </w:rPr>
      </w:pPr>
    </w:p>
    <w:p w:rsidR="002D74C7" w:rsidRPr="005A25D9" w:rsidRDefault="002D74C7" w:rsidP="002D74C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A25D9">
        <w:rPr>
          <w:rFonts w:ascii="Times New Roman" w:hAnsi="Times New Roman" w:cs="Times New Roman"/>
          <w:b/>
        </w:rPr>
        <w:t>Klauzula informacyjna</w:t>
      </w:r>
    </w:p>
    <w:p w:rsidR="002D74C7" w:rsidRPr="005A25D9" w:rsidRDefault="002D74C7" w:rsidP="002D74C7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5A25D9">
        <w:rPr>
          <w:rFonts w:ascii="Times New Roman" w:hAnsi="Times New Roman" w:cs="Times New Roman"/>
        </w:rPr>
        <w:t xml:space="preserve">Zgodnie </w:t>
      </w:r>
      <w:r w:rsidRPr="005A25D9">
        <w:rPr>
          <w:rFonts w:ascii="Times New Roman" w:hAnsi="Times New Roman" w:cs="Times New Roman"/>
          <w:i/>
        </w:rPr>
        <w:t xml:space="preserve">z art. 13 ogólnego rozporządzenia o ochronie danych osobowych z dnia 27 kwietnia 2016r. (Dz. Urz. UE L 119 z 04.05.2016) </w:t>
      </w:r>
      <w:r w:rsidRPr="005A25D9">
        <w:rPr>
          <w:rFonts w:ascii="Times New Roman" w:hAnsi="Times New Roman" w:cs="Times New Roman"/>
        </w:rPr>
        <w:t>informuję, że:</w:t>
      </w:r>
    </w:p>
    <w:p w:rsidR="002D74C7" w:rsidRPr="005A25D9" w:rsidRDefault="002D74C7" w:rsidP="002D74C7">
      <w:pPr>
        <w:pStyle w:val="Akapitzlist"/>
        <w:numPr>
          <w:ilvl w:val="0"/>
          <w:numId w:val="14"/>
        </w:numPr>
        <w:spacing w:after="160" w:line="240" w:lineRule="auto"/>
        <w:ind w:left="284"/>
        <w:jc w:val="both"/>
        <w:rPr>
          <w:rFonts w:ascii="Times New Roman" w:hAnsi="Times New Roman" w:cs="Times New Roman"/>
        </w:rPr>
      </w:pPr>
      <w:r w:rsidRPr="005A25D9">
        <w:rPr>
          <w:rFonts w:ascii="Times New Roman" w:hAnsi="Times New Roman" w:cs="Times New Roman"/>
        </w:rPr>
        <w:t>Administratorem danych osobowych przetwarzanych w ramach procesu rekrutacji jest Zespół Placówek Oświatowych im. Papieża Jana Pawła II w Dylewie reprezentowane przez Dyrektora Zespołu Placówek Oświatowych im. Papieża Jana Pawła II w Dylewie, ul. Szkolna 1, 07-420 Dylewo;</w:t>
      </w:r>
    </w:p>
    <w:p w:rsidR="002D74C7" w:rsidRPr="005A25D9" w:rsidRDefault="002D74C7" w:rsidP="002D74C7">
      <w:pPr>
        <w:pStyle w:val="Akapitzlist"/>
        <w:numPr>
          <w:ilvl w:val="0"/>
          <w:numId w:val="14"/>
        </w:numPr>
        <w:spacing w:after="160" w:line="240" w:lineRule="auto"/>
        <w:ind w:left="284"/>
        <w:jc w:val="both"/>
        <w:rPr>
          <w:rFonts w:ascii="Times New Roman" w:hAnsi="Times New Roman" w:cs="Times New Roman"/>
          <w:color w:val="FF0000"/>
        </w:rPr>
      </w:pPr>
      <w:r w:rsidRPr="005A25D9">
        <w:rPr>
          <w:rFonts w:ascii="Times New Roman" w:hAnsi="Times New Roman" w:cs="Times New Roman"/>
          <w:color w:val="FF0000"/>
        </w:rPr>
        <w:t>W sprawie pytań w związku z ochroną danych osobowych możliwy jest kontakt z Inspektorem Ochrony Danych</w:t>
      </w:r>
      <w:r>
        <w:rPr>
          <w:rFonts w:ascii="Times New Roman" w:hAnsi="Times New Roman" w:cs="Times New Roman"/>
          <w:color w:val="FF0000"/>
        </w:rPr>
        <w:t xml:space="preserve"> jest pod adresem </w:t>
      </w:r>
      <w:r w:rsidRPr="005A25D9">
        <w:rPr>
          <w:rFonts w:ascii="Times New Roman" w:hAnsi="Times New Roman" w:cs="Times New Roman"/>
          <w:color w:val="FF0000"/>
        </w:rPr>
        <w:t xml:space="preserve">email: </w:t>
      </w:r>
      <w:hyperlink r:id="rId9" w:history="1">
        <w:r w:rsidRPr="00826D58">
          <w:rPr>
            <w:rStyle w:val="Hipercze"/>
            <w:rFonts w:ascii="Times New Roman" w:hAnsi="Times New Roman" w:cs="Times New Roman"/>
            <w:b/>
          </w:rPr>
          <w:t>iod@drmendyk.pl</w:t>
        </w:r>
      </w:hyperlink>
      <w:r>
        <w:rPr>
          <w:rFonts w:ascii="Times New Roman" w:hAnsi="Times New Roman" w:cs="Times New Roman"/>
          <w:color w:val="FF0000"/>
        </w:rPr>
        <w:t xml:space="preserve"> </w:t>
      </w:r>
    </w:p>
    <w:p w:rsidR="002D74C7" w:rsidRPr="005A25D9" w:rsidRDefault="002D74C7" w:rsidP="002D74C7">
      <w:pPr>
        <w:pStyle w:val="Akapitzlist"/>
        <w:numPr>
          <w:ilvl w:val="0"/>
          <w:numId w:val="14"/>
        </w:numPr>
        <w:spacing w:after="160" w:line="240" w:lineRule="auto"/>
        <w:ind w:left="284"/>
        <w:jc w:val="both"/>
        <w:rPr>
          <w:rFonts w:ascii="Times New Roman" w:hAnsi="Times New Roman" w:cs="Times New Roman"/>
        </w:rPr>
      </w:pPr>
      <w:r w:rsidRPr="005A25D9">
        <w:rPr>
          <w:rFonts w:ascii="Times New Roman" w:hAnsi="Times New Roman" w:cs="Times New Roman"/>
        </w:rPr>
        <w:t>Dane osobowe kandydatów oraz rodziców lub opiekunów prawnych będą przetwarzane w celu przeprowadzenia postępowania rekrutacyjnego</w:t>
      </w:r>
    </w:p>
    <w:p w:rsidR="002D74C7" w:rsidRPr="005A25D9" w:rsidRDefault="002D74C7" w:rsidP="002D74C7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pacing w:after="160" w:line="240" w:lineRule="auto"/>
        <w:ind w:left="284"/>
        <w:jc w:val="both"/>
        <w:rPr>
          <w:rFonts w:ascii="Times New Roman" w:hAnsi="Times New Roman" w:cs="Times New Roman"/>
        </w:rPr>
      </w:pPr>
      <w:r w:rsidRPr="005A25D9">
        <w:rPr>
          <w:rFonts w:ascii="Times New Roman" w:hAnsi="Times New Roman" w:cs="Times New Roman"/>
        </w:rPr>
        <w:t>Odbiorcą danych osobowych kandydatów i opiekunów będą wyłącznie podmioty uprawnione na uzyskania danych osobowych na podstawie przepisów prawa;</w:t>
      </w:r>
    </w:p>
    <w:p w:rsidR="002D74C7" w:rsidRPr="005A25D9" w:rsidRDefault="002D74C7" w:rsidP="002D74C7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pacing w:after="160" w:line="240" w:lineRule="auto"/>
        <w:ind w:left="284"/>
        <w:jc w:val="both"/>
        <w:rPr>
          <w:rFonts w:ascii="Times New Roman" w:hAnsi="Times New Roman" w:cs="Times New Roman"/>
        </w:rPr>
      </w:pPr>
      <w:r w:rsidRPr="005A25D9">
        <w:rPr>
          <w:rFonts w:ascii="Times New Roman" w:hAnsi="Times New Roman" w:cs="Times New Roman"/>
        </w:rPr>
        <w:t>Dane osobowe przechowywane będą na okres niezbędny do realizacji wskazanych w punkcie 3 celów w zakresie wymaganym przez przepisy prawa;</w:t>
      </w:r>
    </w:p>
    <w:p w:rsidR="002D74C7" w:rsidRPr="005A25D9" w:rsidRDefault="002D74C7" w:rsidP="002D74C7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pacing w:after="160" w:line="240" w:lineRule="auto"/>
        <w:ind w:left="284"/>
        <w:jc w:val="both"/>
        <w:rPr>
          <w:rFonts w:ascii="Times New Roman" w:hAnsi="Times New Roman" w:cs="Times New Roman"/>
        </w:rPr>
      </w:pPr>
      <w:r w:rsidRPr="005A25D9">
        <w:rPr>
          <w:rFonts w:ascii="Times New Roman" w:hAnsi="Times New Roman" w:cs="Times New Roman"/>
        </w:rPr>
        <w:t xml:space="preserve">Rodzicom lub opiekunom prawnym kandydata przysługuje prawo do: żądanie od administratora dostępu do swoich danych osobowych, sprostowania danych, usunięcia lub ograniczenia, prawo do wniesienia sprzeciwu oraz prawo do wycofania zgody. Wniesienie żądania usunięcia danych jest jednoznaczne z rezygnacją z udziału w procesie rekrutacji. </w:t>
      </w:r>
    </w:p>
    <w:p w:rsidR="002D74C7" w:rsidRPr="005A25D9" w:rsidRDefault="002D74C7" w:rsidP="002D74C7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pacing w:after="160" w:line="240" w:lineRule="auto"/>
        <w:ind w:left="284"/>
        <w:jc w:val="both"/>
        <w:rPr>
          <w:rFonts w:ascii="Times New Roman" w:hAnsi="Times New Roman" w:cs="Times New Roman"/>
        </w:rPr>
      </w:pPr>
      <w:r w:rsidRPr="005A25D9">
        <w:rPr>
          <w:rFonts w:ascii="Times New Roman" w:hAnsi="Times New Roman" w:cs="Times New Roman"/>
        </w:rPr>
        <w:t>Rodzicom lub opiekunom prawnym kandydata przysługuje prawo do wniesienia skargi do organu nadzorczego, którym jest Prezes Urzędu Ochrony Danych Osobowych w przypadku podejrzenia, że przetwarzanie danych w procesie rekrutacji narusza obowiązujące przepisy prawa.</w:t>
      </w:r>
    </w:p>
    <w:p w:rsidR="002D74C7" w:rsidRPr="002D74C7" w:rsidRDefault="002D74C7" w:rsidP="002D74C7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pacing w:after="160" w:line="240" w:lineRule="auto"/>
        <w:ind w:left="284"/>
        <w:jc w:val="both"/>
        <w:rPr>
          <w:rFonts w:ascii="Times New Roman" w:hAnsi="Times New Roman" w:cs="Times New Roman"/>
        </w:rPr>
      </w:pPr>
      <w:r w:rsidRPr="005A25D9">
        <w:rPr>
          <w:rFonts w:ascii="Times New Roman" w:hAnsi="Times New Roman" w:cs="Times New Roman"/>
        </w:rPr>
        <w:t>Podanie danych zawartych w niniejszym formularzu i dołączonych dokumentach nie jest obowiązkowe, stanowi jednak warunek udziału w postępowaniu rekrutacyjnym do przedszkola oraz umożliwia korzystanie z uprawnień wynikających z kryteriów rekrutacji.</w:t>
      </w:r>
    </w:p>
    <w:p w:rsidR="001920AB" w:rsidRDefault="002D74C7" w:rsidP="002D74C7">
      <w:pPr>
        <w:tabs>
          <w:tab w:val="left" w:pos="284"/>
          <w:tab w:val="left" w:pos="426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D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D74C7" w:rsidRPr="003027D2" w:rsidRDefault="002D74C7" w:rsidP="001920AB">
      <w:pPr>
        <w:tabs>
          <w:tab w:val="left" w:pos="284"/>
          <w:tab w:val="left" w:pos="426"/>
        </w:tabs>
        <w:spacing w:after="16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027D2">
        <w:rPr>
          <w:rFonts w:ascii="Times New Roman" w:hAnsi="Times New Roman" w:cs="Times New Roman"/>
          <w:sz w:val="24"/>
          <w:szCs w:val="24"/>
        </w:rPr>
        <w:t xml:space="preserve"> Zapoznałam się/ zapoznałem się z treścią powyższych informacji</w:t>
      </w:r>
    </w:p>
    <w:p w:rsidR="002D74C7" w:rsidRPr="00FD576C" w:rsidRDefault="002D74C7" w:rsidP="002D74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FD576C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:rsidR="006E3CE7" w:rsidRPr="002D74C7" w:rsidRDefault="002D74C7" w:rsidP="002D74C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027D2">
        <w:rPr>
          <w:rFonts w:ascii="Times New Roman" w:hAnsi="Times New Roman" w:cs="Times New Roman"/>
          <w:sz w:val="16"/>
          <w:szCs w:val="16"/>
        </w:rPr>
        <w:t xml:space="preserve">(data i czytelny podpis wnioskodawcy- rodzica </w:t>
      </w:r>
      <w:r>
        <w:rPr>
          <w:rFonts w:ascii="Times New Roman" w:hAnsi="Times New Roman" w:cs="Times New Roman"/>
          <w:sz w:val="16"/>
          <w:szCs w:val="16"/>
        </w:rPr>
        <w:t>kandydata lub opiekuna prawnego</w:t>
      </w:r>
    </w:p>
    <w:sectPr w:rsidR="006E3CE7" w:rsidRPr="002D74C7" w:rsidSect="002D74C7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E8F" w:rsidRDefault="00DF0E8F" w:rsidP="00692EA0">
      <w:pPr>
        <w:spacing w:after="0" w:line="240" w:lineRule="auto"/>
      </w:pPr>
      <w:r>
        <w:separator/>
      </w:r>
    </w:p>
  </w:endnote>
  <w:endnote w:type="continuationSeparator" w:id="0">
    <w:p w:rsidR="00DF0E8F" w:rsidRDefault="00DF0E8F" w:rsidP="0069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E8F" w:rsidRDefault="00DF0E8F" w:rsidP="00692EA0">
      <w:pPr>
        <w:spacing w:after="0" w:line="240" w:lineRule="auto"/>
      </w:pPr>
      <w:r>
        <w:separator/>
      </w:r>
    </w:p>
  </w:footnote>
  <w:footnote w:type="continuationSeparator" w:id="0">
    <w:p w:rsidR="00DF0E8F" w:rsidRDefault="00DF0E8F" w:rsidP="00692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50E"/>
    <w:multiLevelType w:val="hybridMultilevel"/>
    <w:tmpl w:val="A3A45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5C5"/>
    <w:multiLevelType w:val="hybridMultilevel"/>
    <w:tmpl w:val="93549594"/>
    <w:lvl w:ilvl="0" w:tplc="13C60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BB2"/>
    <w:multiLevelType w:val="hybridMultilevel"/>
    <w:tmpl w:val="1F2E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D6543"/>
    <w:multiLevelType w:val="hybridMultilevel"/>
    <w:tmpl w:val="132E1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84B72"/>
    <w:multiLevelType w:val="hybridMultilevel"/>
    <w:tmpl w:val="320C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07F10"/>
    <w:multiLevelType w:val="hybridMultilevel"/>
    <w:tmpl w:val="ECBA571A"/>
    <w:lvl w:ilvl="0" w:tplc="A7F025D4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43B67146"/>
    <w:multiLevelType w:val="hybridMultilevel"/>
    <w:tmpl w:val="977E3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35AD0"/>
    <w:multiLevelType w:val="hybridMultilevel"/>
    <w:tmpl w:val="616CE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3A9A"/>
    <w:multiLevelType w:val="hybridMultilevel"/>
    <w:tmpl w:val="E2F45F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777DC7"/>
    <w:multiLevelType w:val="hybridMultilevel"/>
    <w:tmpl w:val="83E8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87616"/>
    <w:multiLevelType w:val="hybridMultilevel"/>
    <w:tmpl w:val="FE9C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25039"/>
    <w:multiLevelType w:val="hybridMultilevel"/>
    <w:tmpl w:val="CA1E9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627E7"/>
    <w:multiLevelType w:val="hybridMultilevel"/>
    <w:tmpl w:val="F7E0E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42"/>
    <w:rsid w:val="000116B4"/>
    <w:rsid w:val="00012227"/>
    <w:rsid w:val="0002587A"/>
    <w:rsid w:val="00026B39"/>
    <w:rsid w:val="0003179C"/>
    <w:rsid w:val="000541C1"/>
    <w:rsid w:val="000839D5"/>
    <w:rsid w:val="00084A51"/>
    <w:rsid w:val="000A68EA"/>
    <w:rsid w:val="000A7AF1"/>
    <w:rsid w:val="000D2CBC"/>
    <w:rsid w:val="000E47E0"/>
    <w:rsid w:val="000E59E3"/>
    <w:rsid w:val="000F1D17"/>
    <w:rsid w:val="000F69F2"/>
    <w:rsid w:val="00111869"/>
    <w:rsid w:val="00114614"/>
    <w:rsid w:val="001167FE"/>
    <w:rsid w:val="0012543D"/>
    <w:rsid w:val="00132731"/>
    <w:rsid w:val="00144DBF"/>
    <w:rsid w:val="001920AB"/>
    <w:rsid w:val="0019305F"/>
    <w:rsid w:val="001A439E"/>
    <w:rsid w:val="001A513C"/>
    <w:rsid w:val="001B55A8"/>
    <w:rsid w:val="001C0050"/>
    <w:rsid w:val="00206EB4"/>
    <w:rsid w:val="00214CC8"/>
    <w:rsid w:val="00217699"/>
    <w:rsid w:val="0023034E"/>
    <w:rsid w:val="00276A47"/>
    <w:rsid w:val="00293ACA"/>
    <w:rsid w:val="00297CDF"/>
    <w:rsid w:val="002D74C7"/>
    <w:rsid w:val="003013B8"/>
    <w:rsid w:val="00315283"/>
    <w:rsid w:val="003235B1"/>
    <w:rsid w:val="00327CBD"/>
    <w:rsid w:val="00330331"/>
    <w:rsid w:val="00360EDF"/>
    <w:rsid w:val="00373A8D"/>
    <w:rsid w:val="003B541C"/>
    <w:rsid w:val="003C028D"/>
    <w:rsid w:val="003C51B9"/>
    <w:rsid w:val="003D2F0A"/>
    <w:rsid w:val="003D7146"/>
    <w:rsid w:val="00402893"/>
    <w:rsid w:val="00443E77"/>
    <w:rsid w:val="0044478C"/>
    <w:rsid w:val="00461A14"/>
    <w:rsid w:val="004D5703"/>
    <w:rsid w:val="004E3D4F"/>
    <w:rsid w:val="004F3A24"/>
    <w:rsid w:val="0050116D"/>
    <w:rsid w:val="00502105"/>
    <w:rsid w:val="00515D92"/>
    <w:rsid w:val="0054274F"/>
    <w:rsid w:val="005430A3"/>
    <w:rsid w:val="005561EF"/>
    <w:rsid w:val="00561567"/>
    <w:rsid w:val="00590A85"/>
    <w:rsid w:val="00594729"/>
    <w:rsid w:val="0059675F"/>
    <w:rsid w:val="005B487B"/>
    <w:rsid w:val="006026BA"/>
    <w:rsid w:val="00606296"/>
    <w:rsid w:val="00611CA3"/>
    <w:rsid w:val="00613E71"/>
    <w:rsid w:val="006179D4"/>
    <w:rsid w:val="00621CFB"/>
    <w:rsid w:val="00626568"/>
    <w:rsid w:val="00653220"/>
    <w:rsid w:val="00677EAC"/>
    <w:rsid w:val="00692EA0"/>
    <w:rsid w:val="006A109F"/>
    <w:rsid w:val="006C52E9"/>
    <w:rsid w:val="006C57A4"/>
    <w:rsid w:val="006D7DB8"/>
    <w:rsid w:val="006E1665"/>
    <w:rsid w:val="006E3CE7"/>
    <w:rsid w:val="0072156C"/>
    <w:rsid w:val="00733F24"/>
    <w:rsid w:val="0076395E"/>
    <w:rsid w:val="00764ABD"/>
    <w:rsid w:val="00773F2D"/>
    <w:rsid w:val="00776800"/>
    <w:rsid w:val="00795B97"/>
    <w:rsid w:val="007A21A9"/>
    <w:rsid w:val="007B207E"/>
    <w:rsid w:val="007B56DC"/>
    <w:rsid w:val="007C37C2"/>
    <w:rsid w:val="007D1FC9"/>
    <w:rsid w:val="007D482B"/>
    <w:rsid w:val="007D72D5"/>
    <w:rsid w:val="007F507F"/>
    <w:rsid w:val="00804FE6"/>
    <w:rsid w:val="008115AD"/>
    <w:rsid w:val="008128CB"/>
    <w:rsid w:val="0084069A"/>
    <w:rsid w:val="00851CD1"/>
    <w:rsid w:val="0085381A"/>
    <w:rsid w:val="00866C87"/>
    <w:rsid w:val="008776AA"/>
    <w:rsid w:val="008867D6"/>
    <w:rsid w:val="00891763"/>
    <w:rsid w:val="008B0CFF"/>
    <w:rsid w:val="008E4D40"/>
    <w:rsid w:val="008E5437"/>
    <w:rsid w:val="008E7A61"/>
    <w:rsid w:val="00926E2C"/>
    <w:rsid w:val="0095308B"/>
    <w:rsid w:val="00993055"/>
    <w:rsid w:val="009E1450"/>
    <w:rsid w:val="009E7D3A"/>
    <w:rsid w:val="00A00323"/>
    <w:rsid w:val="00A10A1B"/>
    <w:rsid w:val="00A91E86"/>
    <w:rsid w:val="00A94A4B"/>
    <w:rsid w:val="00AA2204"/>
    <w:rsid w:val="00AA5D71"/>
    <w:rsid w:val="00AB085B"/>
    <w:rsid w:val="00AD3850"/>
    <w:rsid w:val="00AE169E"/>
    <w:rsid w:val="00AE17AB"/>
    <w:rsid w:val="00AF246B"/>
    <w:rsid w:val="00AF249C"/>
    <w:rsid w:val="00B2634E"/>
    <w:rsid w:val="00B31F81"/>
    <w:rsid w:val="00B32C31"/>
    <w:rsid w:val="00B57511"/>
    <w:rsid w:val="00B72938"/>
    <w:rsid w:val="00B7714E"/>
    <w:rsid w:val="00B80C8A"/>
    <w:rsid w:val="00B842F4"/>
    <w:rsid w:val="00BA6C29"/>
    <w:rsid w:val="00BC19C9"/>
    <w:rsid w:val="00BC54E0"/>
    <w:rsid w:val="00BC66AB"/>
    <w:rsid w:val="00BD1F15"/>
    <w:rsid w:val="00BE705B"/>
    <w:rsid w:val="00BE7BB5"/>
    <w:rsid w:val="00BF4172"/>
    <w:rsid w:val="00BF6378"/>
    <w:rsid w:val="00C03D42"/>
    <w:rsid w:val="00C33B71"/>
    <w:rsid w:val="00C834F8"/>
    <w:rsid w:val="00C97A7A"/>
    <w:rsid w:val="00CD6F9F"/>
    <w:rsid w:val="00CE0B8C"/>
    <w:rsid w:val="00D0688A"/>
    <w:rsid w:val="00D07275"/>
    <w:rsid w:val="00D131C6"/>
    <w:rsid w:val="00D15D64"/>
    <w:rsid w:val="00D23BF4"/>
    <w:rsid w:val="00D24861"/>
    <w:rsid w:val="00D52583"/>
    <w:rsid w:val="00D71CBE"/>
    <w:rsid w:val="00DB7ABA"/>
    <w:rsid w:val="00DD1C29"/>
    <w:rsid w:val="00DD2940"/>
    <w:rsid w:val="00DE51B3"/>
    <w:rsid w:val="00DF0E8F"/>
    <w:rsid w:val="00E27F5C"/>
    <w:rsid w:val="00E309F6"/>
    <w:rsid w:val="00E43AD3"/>
    <w:rsid w:val="00E55C19"/>
    <w:rsid w:val="00E55EA9"/>
    <w:rsid w:val="00E65D3B"/>
    <w:rsid w:val="00E66D35"/>
    <w:rsid w:val="00E85D15"/>
    <w:rsid w:val="00E9799A"/>
    <w:rsid w:val="00EA5621"/>
    <w:rsid w:val="00EA6A2F"/>
    <w:rsid w:val="00EB1CFB"/>
    <w:rsid w:val="00EB2C67"/>
    <w:rsid w:val="00EC4A5D"/>
    <w:rsid w:val="00ED3807"/>
    <w:rsid w:val="00EE29F8"/>
    <w:rsid w:val="00EF7819"/>
    <w:rsid w:val="00F01D0A"/>
    <w:rsid w:val="00F04169"/>
    <w:rsid w:val="00F24E51"/>
    <w:rsid w:val="00F84B2C"/>
    <w:rsid w:val="00FA1A82"/>
    <w:rsid w:val="00FA349B"/>
    <w:rsid w:val="00FC36F9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FBAF"/>
  <w15:docId w15:val="{58A307F4-2FFE-4688-B44F-20A6B2F2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3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B2C"/>
    <w:pPr>
      <w:ind w:left="720"/>
      <w:contextualSpacing/>
    </w:pPr>
  </w:style>
  <w:style w:type="paragraph" w:styleId="Bezodstpw">
    <w:name w:val="No Spacing"/>
    <w:uiPriority w:val="1"/>
    <w:qFormat/>
    <w:rsid w:val="00D5258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9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2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EA0"/>
  </w:style>
  <w:style w:type="paragraph" w:styleId="Stopka">
    <w:name w:val="footer"/>
    <w:basedOn w:val="Normalny"/>
    <w:link w:val="StopkaZnak"/>
    <w:uiPriority w:val="99"/>
    <w:unhideWhenUsed/>
    <w:rsid w:val="00692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EA0"/>
  </w:style>
  <w:style w:type="paragraph" w:customStyle="1" w:styleId="Default">
    <w:name w:val="Default"/>
    <w:rsid w:val="001C005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E27F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013B8"/>
    <w:rPr>
      <w:i/>
      <w:iCs/>
    </w:rPr>
  </w:style>
  <w:style w:type="paragraph" w:customStyle="1" w:styleId="wzortekstwzory">
    <w:name w:val="wzor tekst (wzory)"/>
    <w:basedOn w:val="Normalny"/>
    <w:uiPriority w:val="99"/>
    <w:rsid w:val="00BD1F15"/>
    <w:pPr>
      <w:widowControl w:val="0"/>
      <w:autoSpaceDE w:val="0"/>
      <w:autoSpaceDN w:val="0"/>
      <w:adjustRightInd w:val="0"/>
      <w:spacing w:after="0" w:line="300" w:lineRule="atLeast"/>
      <w:ind w:firstLine="397"/>
      <w:jc w:val="both"/>
      <w:textAlignment w:val="center"/>
    </w:pPr>
    <w:rPr>
      <w:rFonts w:ascii="Book Antiqua" w:eastAsia="Times New Roman" w:hAnsi="Book Antiqua" w:cs="Book Antiqua"/>
      <w:color w:val="000000"/>
      <w:lang w:eastAsia="pl-PL"/>
    </w:rPr>
  </w:style>
  <w:style w:type="paragraph" w:customStyle="1" w:styleId="wzortekstBWwzory">
    <w:name w:val="wzor tekst BW (wzory)"/>
    <w:basedOn w:val="wzortekstwzory"/>
    <w:uiPriority w:val="99"/>
    <w:rsid w:val="00BD1F15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BD1F15"/>
    <w:rPr>
      <w:i/>
      <w:iCs/>
      <w:sz w:val="20"/>
      <w:szCs w:val="20"/>
    </w:rPr>
  </w:style>
  <w:style w:type="character" w:customStyle="1" w:styleId="tekstitalik">
    <w:name w:val="tekst_italik"/>
    <w:uiPriority w:val="99"/>
    <w:rsid w:val="00BD1F15"/>
    <w:rPr>
      <w:i/>
      <w:color w:val="000000"/>
    </w:rPr>
  </w:style>
  <w:style w:type="paragraph" w:customStyle="1" w:styleId="wzorparagrafwzory">
    <w:name w:val="wzor paragraf (wzory)"/>
    <w:basedOn w:val="wzortekstwzory"/>
    <w:uiPriority w:val="99"/>
    <w:rsid w:val="000F1D17"/>
    <w:pPr>
      <w:keepNext/>
      <w:suppressAutoHyphens/>
      <w:spacing w:before="227"/>
      <w:ind w:firstLine="0"/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2D7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o.dylew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drmendy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D566-D60A-4724-A515-13DBED03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256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</dc:creator>
  <cp:lastModifiedBy>Sekretariat</cp:lastModifiedBy>
  <cp:revision>25</cp:revision>
  <cp:lastPrinted>2018-03-15T11:40:00Z</cp:lastPrinted>
  <dcterms:created xsi:type="dcterms:W3CDTF">2020-02-10T13:13:00Z</dcterms:created>
  <dcterms:modified xsi:type="dcterms:W3CDTF">2024-02-26T07:56:00Z</dcterms:modified>
</cp:coreProperties>
</file>